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70"/>
        <w:tblW w:w="12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326"/>
        <w:gridCol w:w="1375"/>
        <w:gridCol w:w="184"/>
        <w:gridCol w:w="1234"/>
        <w:gridCol w:w="1701"/>
        <w:gridCol w:w="1559"/>
        <w:gridCol w:w="567"/>
        <w:gridCol w:w="283"/>
      </w:tblGrid>
      <w:tr w:rsidR="009B4465" w:rsidRPr="004738F8" w14:paraId="3DA8C5CC" w14:textId="77777777" w:rsidTr="00802A21">
        <w:trPr>
          <w:trHeight w:val="418"/>
        </w:trPr>
        <w:tc>
          <w:tcPr>
            <w:tcW w:w="12327" w:type="dxa"/>
            <w:gridSpan w:val="11"/>
            <w:shd w:val="clear" w:color="auto" w:fill="D9D9D9"/>
          </w:tcPr>
          <w:p w14:paraId="2D0F43CC" w14:textId="2B6DA2D4" w:rsidR="009B4465" w:rsidRPr="004738F8" w:rsidRDefault="009B4465" w:rsidP="009B4465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38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LENTKEZÉSI LAP A IX. KERÜ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ETI </w:t>
            </w:r>
            <w:r w:rsidR="007055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ÖRES</w:t>
            </w:r>
            <w:r w:rsidR="000C4E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73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YÁRI NAPKÖZIS TÁBORBA 202</w:t>
            </w:r>
            <w:r w:rsidR="004271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4738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9B4465" w:rsidRPr="004738F8" w14:paraId="794B341A" w14:textId="77777777" w:rsidTr="009132D6">
        <w:trPr>
          <w:trHeight w:val="708"/>
        </w:trPr>
        <w:tc>
          <w:tcPr>
            <w:tcW w:w="12327" w:type="dxa"/>
            <w:gridSpan w:val="11"/>
            <w:shd w:val="clear" w:color="auto" w:fill="D9D9D9"/>
          </w:tcPr>
          <w:p w14:paraId="6803BC83" w14:textId="77777777" w:rsidR="009B4465" w:rsidRPr="004738F8" w:rsidRDefault="009B4465" w:rsidP="009B4465">
            <w:pPr>
              <w:pStyle w:val="Default"/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r w:rsidRPr="004738F8">
              <w:rPr>
                <w:b/>
                <w:i/>
                <w:iCs/>
                <w:sz w:val="16"/>
                <w:szCs w:val="16"/>
              </w:rPr>
              <w:t>Kedves Szülő!</w:t>
            </w:r>
          </w:p>
          <w:p w14:paraId="7263CA0C" w14:textId="77777777" w:rsidR="009B4465" w:rsidRPr="004738F8" w:rsidRDefault="009B4465" w:rsidP="009B4465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 w:rsidRPr="004738F8">
              <w:rPr>
                <w:b/>
                <w:i/>
                <w:iCs/>
                <w:sz w:val="16"/>
                <w:szCs w:val="16"/>
              </w:rPr>
              <w:t>Kérem, szíveskedjen karikázással jelölni, hogy melyik naptári héten (illetve mely napokon) tervezi igénybe venni a tábor szolgáltatásait</w:t>
            </w:r>
            <w:r w:rsidRPr="004738F8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616D3E" w:rsidRPr="004738F8" w14:paraId="4C0484F4" w14:textId="77777777" w:rsidTr="00616D3E">
        <w:trPr>
          <w:trHeight w:val="245"/>
        </w:trPr>
        <w:tc>
          <w:tcPr>
            <w:tcW w:w="1696" w:type="dxa"/>
          </w:tcPr>
          <w:p w14:paraId="551AD27D" w14:textId="3D60677D" w:rsidR="00616D3E" w:rsidRPr="00FD2C15" w:rsidRDefault="00616D3E" w:rsidP="007D31A5">
            <w:pPr>
              <w:pStyle w:val="Default"/>
              <w:spacing w:before="120"/>
              <w:ind w:left="176" w:right="-24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</w:t>
            </w:r>
          </w:p>
        </w:tc>
        <w:tc>
          <w:tcPr>
            <w:tcW w:w="1701" w:type="dxa"/>
          </w:tcPr>
          <w:p w14:paraId="0109E7CC" w14:textId="58CE86ED" w:rsidR="00616D3E" w:rsidRPr="00FD2C15" w:rsidRDefault="00616D3E" w:rsidP="007D31A5">
            <w:pPr>
              <w:pStyle w:val="Default"/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FD2C15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FD2C1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740E1D2D" w14:textId="15218DF7" w:rsidR="00616D3E" w:rsidRPr="00FD2C15" w:rsidRDefault="00616D3E" w:rsidP="007D31A5">
            <w:pPr>
              <w:pStyle w:val="Default"/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FD2C1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14:paraId="5C823DA9" w14:textId="1E0625B5" w:rsidR="00616D3E" w:rsidRPr="00FD2C15" w:rsidRDefault="00616D3E" w:rsidP="007D31A5">
            <w:pPr>
              <w:pStyle w:val="Default"/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1418" w:type="dxa"/>
            <w:gridSpan w:val="2"/>
          </w:tcPr>
          <w:p w14:paraId="0B845A95" w14:textId="1C8154E3" w:rsidR="00616D3E" w:rsidRPr="00FD2C15" w:rsidRDefault="00616D3E" w:rsidP="007D31A5">
            <w:pPr>
              <w:pStyle w:val="Default"/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.</w:t>
            </w:r>
          </w:p>
        </w:tc>
        <w:tc>
          <w:tcPr>
            <w:tcW w:w="1701" w:type="dxa"/>
          </w:tcPr>
          <w:p w14:paraId="6F93C5F7" w14:textId="763AF7AE" w:rsidR="00616D3E" w:rsidRPr="00FD2C15" w:rsidRDefault="00616D3E" w:rsidP="007D31A5">
            <w:pPr>
              <w:pStyle w:val="Default"/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FD2C15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59" w:type="dxa"/>
          </w:tcPr>
          <w:p w14:paraId="131E8BA5" w14:textId="1F43B976" w:rsidR="00616D3E" w:rsidRPr="00FD2C15" w:rsidRDefault="00616D3E" w:rsidP="007D31A5">
            <w:pPr>
              <w:pStyle w:val="Default"/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FD2C15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67" w:type="dxa"/>
          </w:tcPr>
          <w:p w14:paraId="2A6F5064" w14:textId="61ED01B3" w:rsidR="00616D3E" w:rsidRPr="00FD2C15" w:rsidRDefault="00616D3E" w:rsidP="007D31A5">
            <w:pPr>
              <w:pStyle w:val="Default"/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14:paraId="15DFF69C" w14:textId="177628D1" w:rsidR="00616D3E" w:rsidRPr="00FD2C15" w:rsidRDefault="00616D3E" w:rsidP="007D31A5">
            <w:pPr>
              <w:pStyle w:val="Default"/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6D3E" w:rsidRPr="004738F8" w14:paraId="12B6FC6F" w14:textId="77777777" w:rsidTr="00616D3E">
        <w:trPr>
          <w:trHeight w:val="499"/>
        </w:trPr>
        <w:tc>
          <w:tcPr>
            <w:tcW w:w="1696" w:type="dxa"/>
          </w:tcPr>
          <w:p w14:paraId="646D6D04" w14:textId="11383611" w:rsidR="00616D3E" w:rsidRPr="00FD2C15" w:rsidRDefault="00616D3E" w:rsidP="00616D3E">
            <w:pPr>
              <w:pStyle w:val="Default"/>
              <w:spacing w:before="120"/>
              <w:ind w:left="176"/>
              <w:jc w:val="center"/>
              <w:rPr>
                <w:sz w:val="16"/>
                <w:szCs w:val="16"/>
              </w:rPr>
            </w:pPr>
            <w:r w:rsidRPr="004738F8">
              <w:rPr>
                <w:b/>
                <w:bCs/>
                <w:sz w:val="16"/>
                <w:szCs w:val="16"/>
              </w:rPr>
              <w:t>07</w:t>
            </w:r>
            <w:r w:rsidRPr="004738F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6-7-8-9-10.</w:t>
            </w:r>
          </w:p>
        </w:tc>
        <w:tc>
          <w:tcPr>
            <w:tcW w:w="1701" w:type="dxa"/>
          </w:tcPr>
          <w:p w14:paraId="54FC0D44" w14:textId="347ED2CA" w:rsidR="00616D3E" w:rsidRPr="00FD2C15" w:rsidRDefault="00616D3E" w:rsidP="00616D3E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 13-14-15-16-17.</w:t>
            </w:r>
          </w:p>
        </w:tc>
        <w:tc>
          <w:tcPr>
            <w:tcW w:w="1701" w:type="dxa"/>
          </w:tcPr>
          <w:p w14:paraId="6495C93C" w14:textId="63CBE5D9" w:rsidR="00616D3E" w:rsidRPr="004738F8" w:rsidRDefault="00616D3E" w:rsidP="00616D3E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0B4369">
              <w:rPr>
                <w:b/>
                <w:bCs/>
                <w:sz w:val="16"/>
                <w:szCs w:val="16"/>
              </w:rPr>
              <w:t>07</w:t>
            </w:r>
            <w:r w:rsidRPr="00FD2C1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-21-22-23-24.</w:t>
            </w:r>
          </w:p>
        </w:tc>
        <w:tc>
          <w:tcPr>
            <w:tcW w:w="1701" w:type="dxa"/>
            <w:gridSpan w:val="2"/>
          </w:tcPr>
          <w:p w14:paraId="6155F356" w14:textId="765B86EB" w:rsidR="00616D3E" w:rsidRPr="004738F8" w:rsidRDefault="00616D3E" w:rsidP="00616D3E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0B4369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.27-28-29-31-31. </w:t>
            </w:r>
          </w:p>
        </w:tc>
        <w:tc>
          <w:tcPr>
            <w:tcW w:w="1418" w:type="dxa"/>
            <w:gridSpan w:val="2"/>
          </w:tcPr>
          <w:p w14:paraId="396523B4" w14:textId="1A1FF23E" w:rsidR="00616D3E" w:rsidRPr="00FD2C15" w:rsidRDefault="00616D3E" w:rsidP="00616D3E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7D31A5">
              <w:rPr>
                <w:b/>
                <w:bCs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3-4-5-6-7.</w:t>
            </w:r>
          </w:p>
        </w:tc>
        <w:tc>
          <w:tcPr>
            <w:tcW w:w="1701" w:type="dxa"/>
          </w:tcPr>
          <w:p w14:paraId="781774B9" w14:textId="5F31DA81" w:rsidR="00616D3E" w:rsidRPr="00FD2C15" w:rsidRDefault="00616D3E" w:rsidP="00616D3E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0B4369">
              <w:rPr>
                <w:b/>
                <w:bCs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10-11-12-13-14.</w:t>
            </w:r>
          </w:p>
        </w:tc>
        <w:tc>
          <w:tcPr>
            <w:tcW w:w="1559" w:type="dxa"/>
          </w:tcPr>
          <w:p w14:paraId="36E5D039" w14:textId="6F554477" w:rsidR="00616D3E" w:rsidRPr="004738F8" w:rsidRDefault="00616D3E" w:rsidP="00616D3E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 w:rsidRPr="000B4369">
              <w:rPr>
                <w:b/>
                <w:bCs/>
                <w:sz w:val="16"/>
                <w:szCs w:val="16"/>
              </w:rPr>
              <w:t>08.</w:t>
            </w:r>
            <w:r>
              <w:rPr>
                <w:sz w:val="16"/>
                <w:szCs w:val="16"/>
              </w:rPr>
              <w:t>17-18-19.</w:t>
            </w:r>
          </w:p>
        </w:tc>
        <w:tc>
          <w:tcPr>
            <w:tcW w:w="567" w:type="dxa"/>
          </w:tcPr>
          <w:p w14:paraId="51BC1C37" w14:textId="740B0F57" w:rsidR="00616D3E" w:rsidRPr="004738F8" w:rsidRDefault="00616D3E" w:rsidP="00616D3E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283" w:type="dxa"/>
            <w:vMerge/>
          </w:tcPr>
          <w:p w14:paraId="2971EDA8" w14:textId="037C71E7" w:rsidR="00616D3E" w:rsidRPr="004738F8" w:rsidRDefault="00616D3E" w:rsidP="00616D3E">
            <w:pPr>
              <w:pStyle w:val="Default"/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616D3E" w:rsidRPr="004738F8" w14:paraId="6573E30C" w14:textId="77777777" w:rsidTr="00837EA6">
        <w:trPr>
          <w:trHeight w:val="93"/>
        </w:trPr>
        <w:tc>
          <w:tcPr>
            <w:tcW w:w="12327" w:type="dxa"/>
            <w:gridSpan w:val="11"/>
            <w:shd w:val="clear" w:color="auto" w:fill="D9D9D9"/>
          </w:tcPr>
          <w:p w14:paraId="1C6B8FAF" w14:textId="77777777" w:rsidR="00616D3E" w:rsidRPr="004738F8" w:rsidRDefault="00616D3E" w:rsidP="00616D3E">
            <w:pPr>
              <w:pStyle w:val="Default"/>
              <w:spacing w:before="120"/>
              <w:jc w:val="center"/>
              <w:rPr>
                <w:b/>
                <w:sz w:val="20"/>
                <w:szCs w:val="20"/>
              </w:rPr>
            </w:pPr>
            <w:r w:rsidRPr="004738F8">
              <w:rPr>
                <w:b/>
                <w:i/>
                <w:iCs/>
                <w:sz w:val="20"/>
                <w:szCs w:val="20"/>
              </w:rPr>
              <w:t>Az alábbi részt nyomtatott nagybetűvel, olvashatóan kérjük kitölteni!</w:t>
            </w:r>
          </w:p>
        </w:tc>
      </w:tr>
      <w:tr w:rsidR="00616D3E" w:rsidRPr="004738F8" w14:paraId="5C551B12" w14:textId="77777777" w:rsidTr="00C702E2">
        <w:trPr>
          <w:trHeight w:val="112"/>
        </w:trPr>
        <w:tc>
          <w:tcPr>
            <w:tcW w:w="5424" w:type="dxa"/>
            <w:gridSpan w:val="4"/>
          </w:tcPr>
          <w:p w14:paraId="29DA1F39" w14:textId="77777777" w:rsidR="00616D3E" w:rsidRPr="004738F8" w:rsidRDefault="00616D3E" w:rsidP="00616D3E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NÉV:</w:t>
            </w:r>
          </w:p>
        </w:tc>
        <w:tc>
          <w:tcPr>
            <w:tcW w:w="1559" w:type="dxa"/>
            <w:gridSpan w:val="2"/>
          </w:tcPr>
          <w:p w14:paraId="2FEC9BB5" w14:textId="77777777" w:rsidR="00616D3E" w:rsidRPr="004738F8" w:rsidRDefault="00616D3E" w:rsidP="00616D3E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5"/>
          </w:tcPr>
          <w:p w14:paraId="231E4BF7" w14:textId="77777777" w:rsidR="00616D3E" w:rsidRPr="004738F8" w:rsidRDefault="00616D3E" w:rsidP="00616D3E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ÉLETKORA</w:t>
            </w:r>
          </w:p>
        </w:tc>
      </w:tr>
      <w:tr w:rsidR="00616D3E" w:rsidRPr="004738F8" w14:paraId="46FE8C83" w14:textId="77777777" w:rsidTr="00C702E2">
        <w:trPr>
          <w:trHeight w:val="112"/>
        </w:trPr>
        <w:tc>
          <w:tcPr>
            <w:tcW w:w="5424" w:type="dxa"/>
            <w:gridSpan w:val="4"/>
          </w:tcPr>
          <w:p w14:paraId="47FC614C" w14:textId="77777777" w:rsidR="00616D3E" w:rsidRPr="004738F8" w:rsidRDefault="00616D3E" w:rsidP="00616D3E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ISKOLA CÍME:</w:t>
            </w:r>
          </w:p>
        </w:tc>
        <w:tc>
          <w:tcPr>
            <w:tcW w:w="1559" w:type="dxa"/>
            <w:gridSpan w:val="2"/>
          </w:tcPr>
          <w:p w14:paraId="382D7FB2" w14:textId="77777777" w:rsidR="00616D3E" w:rsidRPr="004738F8" w:rsidRDefault="00616D3E" w:rsidP="00616D3E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5"/>
          </w:tcPr>
          <w:p w14:paraId="44889665" w14:textId="77777777" w:rsidR="00616D3E" w:rsidRPr="004738F8" w:rsidRDefault="00616D3E" w:rsidP="00616D3E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OSZTÁLY:</w:t>
            </w:r>
          </w:p>
        </w:tc>
      </w:tr>
      <w:tr w:rsidR="00616D3E" w:rsidRPr="004738F8" w14:paraId="052CF84B" w14:textId="77777777" w:rsidTr="00C702E2">
        <w:trPr>
          <w:trHeight w:val="112"/>
        </w:trPr>
        <w:tc>
          <w:tcPr>
            <w:tcW w:w="5424" w:type="dxa"/>
            <w:gridSpan w:val="4"/>
          </w:tcPr>
          <w:p w14:paraId="2E61660B" w14:textId="77777777" w:rsidR="00616D3E" w:rsidRPr="004738F8" w:rsidRDefault="00616D3E" w:rsidP="00616D3E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LAKCÍM:</w:t>
            </w:r>
          </w:p>
        </w:tc>
        <w:tc>
          <w:tcPr>
            <w:tcW w:w="1559" w:type="dxa"/>
            <w:gridSpan w:val="2"/>
          </w:tcPr>
          <w:p w14:paraId="69946F69" w14:textId="77777777" w:rsidR="00616D3E" w:rsidRPr="004738F8" w:rsidRDefault="00616D3E" w:rsidP="00616D3E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5"/>
          </w:tcPr>
          <w:p w14:paraId="7E8310EB" w14:textId="77777777" w:rsidR="00616D3E" w:rsidRPr="004738F8" w:rsidRDefault="00616D3E" w:rsidP="00616D3E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TELEFON:</w:t>
            </w:r>
          </w:p>
        </w:tc>
      </w:tr>
      <w:tr w:rsidR="00616D3E" w:rsidRPr="004738F8" w14:paraId="372453A3" w14:textId="77777777" w:rsidTr="00C702E2">
        <w:trPr>
          <w:trHeight w:val="112"/>
        </w:trPr>
        <w:tc>
          <w:tcPr>
            <w:tcW w:w="5424" w:type="dxa"/>
            <w:gridSpan w:val="4"/>
          </w:tcPr>
          <w:p w14:paraId="293DFE89" w14:textId="77777777" w:rsidR="00616D3E" w:rsidRPr="004738F8" w:rsidRDefault="00616D3E" w:rsidP="00616D3E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TAJ SZÁM:</w:t>
            </w:r>
          </w:p>
        </w:tc>
        <w:tc>
          <w:tcPr>
            <w:tcW w:w="1559" w:type="dxa"/>
            <w:gridSpan w:val="2"/>
          </w:tcPr>
          <w:p w14:paraId="4A5A8478" w14:textId="77777777" w:rsidR="00616D3E" w:rsidRPr="004738F8" w:rsidRDefault="00616D3E" w:rsidP="00616D3E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5"/>
          </w:tcPr>
          <w:p w14:paraId="0D98BA00" w14:textId="77777777" w:rsidR="00616D3E" w:rsidRPr="004738F8" w:rsidRDefault="00616D3E" w:rsidP="00616D3E">
            <w:pPr>
              <w:pStyle w:val="Default"/>
              <w:spacing w:before="120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 xml:space="preserve">ALLERGIA </w:t>
            </w:r>
            <w:r w:rsidRPr="004738F8">
              <w:rPr>
                <w:sz w:val="23"/>
                <w:szCs w:val="23"/>
              </w:rPr>
              <w:t xml:space="preserve">/ </w:t>
            </w:r>
            <w:r w:rsidRPr="004738F8">
              <w:rPr>
                <w:sz w:val="19"/>
                <w:szCs w:val="19"/>
              </w:rPr>
              <w:t>GYÓGYSZERÉRZÉKENYSÉG</w:t>
            </w:r>
            <w:r w:rsidRPr="004738F8">
              <w:rPr>
                <w:sz w:val="23"/>
                <w:szCs w:val="23"/>
              </w:rPr>
              <w:t>:</w:t>
            </w:r>
          </w:p>
        </w:tc>
      </w:tr>
      <w:tr w:rsidR="00616D3E" w:rsidRPr="004738F8" w14:paraId="33614445" w14:textId="77777777" w:rsidTr="00C702E2">
        <w:trPr>
          <w:trHeight w:val="112"/>
        </w:trPr>
        <w:tc>
          <w:tcPr>
            <w:tcW w:w="5424" w:type="dxa"/>
            <w:gridSpan w:val="4"/>
          </w:tcPr>
          <w:p w14:paraId="07A9728E" w14:textId="77777777" w:rsidR="00616D3E" w:rsidRPr="004738F8" w:rsidRDefault="00616D3E" w:rsidP="00616D3E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KRÓNIKUS BETEGSÉG:</w:t>
            </w:r>
          </w:p>
        </w:tc>
        <w:tc>
          <w:tcPr>
            <w:tcW w:w="1559" w:type="dxa"/>
            <w:gridSpan w:val="2"/>
          </w:tcPr>
          <w:p w14:paraId="0A9C5900" w14:textId="77777777" w:rsidR="00616D3E" w:rsidRPr="004738F8" w:rsidRDefault="00616D3E" w:rsidP="00616D3E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5"/>
          </w:tcPr>
          <w:p w14:paraId="2B0F1D4F" w14:textId="77777777" w:rsidR="00616D3E" w:rsidRDefault="00616D3E" w:rsidP="00616D3E">
            <w:pPr>
              <w:pStyle w:val="Default"/>
              <w:spacing w:before="120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 xml:space="preserve">EGYÉB </w:t>
            </w:r>
            <w:r w:rsidRPr="004738F8">
              <w:rPr>
                <w:sz w:val="23"/>
                <w:szCs w:val="23"/>
              </w:rPr>
              <w:t>(</w:t>
            </w:r>
            <w:r w:rsidRPr="004738F8">
              <w:rPr>
                <w:sz w:val="19"/>
                <w:szCs w:val="19"/>
              </w:rPr>
              <w:t>PL</w:t>
            </w:r>
            <w:r>
              <w:rPr>
                <w:sz w:val="23"/>
                <w:szCs w:val="23"/>
              </w:rPr>
              <w:t>.</w:t>
            </w:r>
            <w:r w:rsidRPr="004738F8">
              <w:rPr>
                <w:sz w:val="19"/>
                <w:szCs w:val="19"/>
              </w:rPr>
              <w:t>ÁLLANDÓ GYÓGYSZERSZEDÉS</w:t>
            </w:r>
            <w:r w:rsidRPr="004738F8">
              <w:rPr>
                <w:sz w:val="23"/>
                <w:szCs w:val="23"/>
              </w:rPr>
              <w:t>)</w:t>
            </w:r>
          </w:p>
          <w:p w14:paraId="7DE41E09" w14:textId="77777777" w:rsidR="00616D3E" w:rsidRPr="004738F8" w:rsidRDefault="00616D3E" w:rsidP="00616D3E">
            <w:pPr>
              <w:pStyle w:val="Default"/>
              <w:spacing w:before="120"/>
              <w:rPr>
                <w:sz w:val="23"/>
                <w:szCs w:val="23"/>
              </w:rPr>
            </w:pPr>
          </w:p>
        </w:tc>
      </w:tr>
      <w:tr w:rsidR="00616D3E" w:rsidRPr="004738F8" w14:paraId="6264F74D" w14:textId="77777777" w:rsidTr="00C702E2">
        <w:trPr>
          <w:trHeight w:val="112"/>
        </w:trPr>
        <w:tc>
          <w:tcPr>
            <w:tcW w:w="5424" w:type="dxa"/>
            <w:gridSpan w:val="4"/>
          </w:tcPr>
          <w:p w14:paraId="3584CE6E" w14:textId="77777777" w:rsidR="00616D3E" w:rsidRPr="004738F8" w:rsidRDefault="00616D3E" w:rsidP="00616D3E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GONDVISELŐ NEVE:</w:t>
            </w:r>
          </w:p>
        </w:tc>
        <w:tc>
          <w:tcPr>
            <w:tcW w:w="1559" w:type="dxa"/>
            <w:gridSpan w:val="2"/>
          </w:tcPr>
          <w:p w14:paraId="42F010C0" w14:textId="77777777" w:rsidR="00616D3E" w:rsidRPr="004738F8" w:rsidRDefault="00616D3E" w:rsidP="00616D3E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5"/>
          </w:tcPr>
          <w:p w14:paraId="0EBF77D6" w14:textId="77777777" w:rsidR="00616D3E" w:rsidRPr="004738F8" w:rsidRDefault="00616D3E" w:rsidP="00616D3E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TELEFONSZÁM:</w:t>
            </w:r>
          </w:p>
        </w:tc>
      </w:tr>
      <w:tr w:rsidR="00616D3E" w:rsidRPr="004738F8" w14:paraId="661BE781" w14:textId="77777777" w:rsidTr="00C702E2">
        <w:trPr>
          <w:trHeight w:val="112"/>
        </w:trPr>
        <w:tc>
          <w:tcPr>
            <w:tcW w:w="5424" w:type="dxa"/>
            <w:gridSpan w:val="4"/>
          </w:tcPr>
          <w:p w14:paraId="56702568" w14:textId="77777777" w:rsidR="00616D3E" w:rsidRPr="004738F8" w:rsidRDefault="00616D3E" w:rsidP="00616D3E">
            <w:pPr>
              <w:pStyle w:val="Default"/>
              <w:spacing w:before="120"/>
              <w:ind w:left="176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>MUNKAHELY NEVE</w:t>
            </w:r>
            <w:r w:rsidRPr="004738F8">
              <w:rPr>
                <w:sz w:val="23"/>
                <w:szCs w:val="23"/>
              </w:rPr>
              <w:t xml:space="preserve">, </w:t>
            </w:r>
            <w:r w:rsidRPr="004738F8">
              <w:rPr>
                <w:sz w:val="19"/>
                <w:szCs w:val="19"/>
              </w:rPr>
              <w:t>CÍME</w:t>
            </w:r>
            <w:r w:rsidRPr="004738F8">
              <w:rPr>
                <w:sz w:val="23"/>
                <w:szCs w:val="23"/>
              </w:rPr>
              <w:t>:</w:t>
            </w:r>
          </w:p>
        </w:tc>
        <w:tc>
          <w:tcPr>
            <w:tcW w:w="1559" w:type="dxa"/>
            <w:gridSpan w:val="2"/>
          </w:tcPr>
          <w:p w14:paraId="2757D7DB" w14:textId="77777777" w:rsidR="00616D3E" w:rsidRPr="004738F8" w:rsidRDefault="00616D3E" w:rsidP="00616D3E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5"/>
          </w:tcPr>
          <w:p w14:paraId="7000B490" w14:textId="77777777" w:rsidR="00616D3E" w:rsidRPr="004738F8" w:rsidRDefault="00616D3E" w:rsidP="00616D3E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MÁSIK ELÉRHETŐSÉG:</w:t>
            </w:r>
          </w:p>
        </w:tc>
      </w:tr>
      <w:tr w:rsidR="00616D3E" w:rsidRPr="004738F8" w14:paraId="100855B4" w14:textId="77777777" w:rsidTr="00C702E2">
        <w:trPr>
          <w:trHeight w:val="112"/>
        </w:trPr>
        <w:tc>
          <w:tcPr>
            <w:tcW w:w="5424" w:type="dxa"/>
            <w:gridSpan w:val="4"/>
          </w:tcPr>
          <w:p w14:paraId="578D2EFB" w14:textId="77777777" w:rsidR="00616D3E" w:rsidRPr="004738F8" w:rsidRDefault="00616D3E" w:rsidP="00616D3E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ANYJA NEVE:</w:t>
            </w:r>
          </w:p>
        </w:tc>
        <w:tc>
          <w:tcPr>
            <w:tcW w:w="1559" w:type="dxa"/>
            <w:gridSpan w:val="2"/>
          </w:tcPr>
          <w:p w14:paraId="5E503B55" w14:textId="77777777" w:rsidR="00616D3E" w:rsidRPr="004738F8" w:rsidRDefault="00616D3E" w:rsidP="00616D3E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5"/>
          </w:tcPr>
          <w:p w14:paraId="47011826" w14:textId="77777777" w:rsidR="00616D3E" w:rsidRPr="004738F8" w:rsidRDefault="00616D3E" w:rsidP="00616D3E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TELEFONSZÁMA:</w:t>
            </w:r>
          </w:p>
        </w:tc>
      </w:tr>
      <w:tr w:rsidR="00616D3E" w:rsidRPr="004738F8" w14:paraId="06D5AB56" w14:textId="77777777" w:rsidTr="00C702E2">
        <w:trPr>
          <w:trHeight w:val="112"/>
        </w:trPr>
        <w:tc>
          <w:tcPr>
            <w:tcW w:w="5424" w:type="dxa"/>
            <w:gridSpan w:val="4"/>
          </w:tcPr>
          <w:p w14:paraId="2ACCA373" w14:textId="77777777" w:rsidR="00616D3E" w:rsidRPr="004738F8" w:rsidRDefault="00616D3E" w:rsidP="00616D3E">
            <w:pPr>
              <w:pStyle w:val="Default"/>
              <w:spacing w:before="120"/>
              <w:ind w:left="176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>MUNKAHELY NEVE</w:t>
            </w:r>
            <w:r w:rsidRPr="004738F8">
              <w:rPr>
                <w:sz w:val="23"/>
                <w:szCs w:val="23"/>
              </w:rPr>
              <w:t xml:space="preserve">, </w:t>
            </w:r>
            <w:r w:rsidRPr="004738F8">
              <w:rPr>
                <w:sz w:val="19"/>
                <w:szCs w:val="19"/>
              </w:rPr>
              <w:t>CÍME</w:t>
            </w:r>
            <w:r w:rsidRPr="004738F8">
              <w:rPr>
                <w:sz w:val="23"/>
                <w:szCs w:val="23"/>
              </w:rPr>
              <w:t>:</w:t>
            </w:r>
          </w:p>
        </w:tc>
        <w:tc>
          <w:tcPr>
            <w:tcW w:w="1559" w:type="dxa"/>
            <w:gridSpan w:val="2"/>
          </w:tcPr>
          <w:p w14:paraId="07A72A14" w14:textId="77777777" w:rsidR="00616D3E" w:rsidRPr="004738F8" w:rsidRDefault="00616D3E" w:rsidP="00616D3E">
            <w:pPr>
              <w:pStyle w:val="Default"/>
              <w:spacing w:before="120"/>
              <w:rPr>
                <w:sz w:val="19"/>
                <w:szCs w:val="19"/>
              </w:rPr>
            </w:pPr>
          </w:p>
        </w:tc>
        <w:tc>
          <w:tcPr>
            <w:tcW w:w="5344" w:type="dxa"/>
            <w:gridSpan w:val="5"/>
          </w:tcPr>
          <w:p w14:paraId="3305F6B1" w14:textId="77777777" w:rsidR="00616D3E" w:rsidRPr="004738F8" w:rsidRDefault="00616D3E" w:rsidP="00616D3E">
            <w:pPr>
              <w:pStyle w:val="Default"/>
              <w:spacing w:before="120"/>
              <w:rPr>
                <w:sz w:val="19"/>
                <w:szCs w:val="19"/>
              </w:rPr>
            </w:pPr>
            <w:r w:rsidRPr="004738F8">
              <w:rPr>
                <w:sz w:val="19"/>
                <w:szCs w:val="19"/>
              </w:rPr>
              <w:t>MÁSIK ELÉRHETŐSÉG:</w:t>
            </w:r>
          </w:p>
        </w:tc>
      </w:tr>
      <w:tr w:rsidR="00616D3E" w:rsidRPr="004738F8" w14:paraId="0D16B2B1" w14:textId="77777777" w:rsidTr="007D31A5">
        <w:trPr>
          <w:trHeight w:val="112"/>
        </w:trPr>
        <w:tc>
          <w:tcPr>
            <w:tcW w:w="1696" w:type="dxa"/>
          </w:tcPr>
          <w:p w14:paraId="4E1ABD36" w14:textId="77777777" w:rsidR="00616D3E" w:rsidRPr="004738F8" w:rsidRDefault="00616D3E" w:rsidP="00616D3E">
            <w:pPr>
              <w:pStyle w:val="Default"/>
              <w:spacing w:before="120"/>
              <w:ind w:left="176"/>
              <w:rPr>
                <w:sz w:val="19"/>
                <w:szCs w:val="19"/>
              </w:rPr>
            </w:pPr>
          </w:p>
        </w:tc>
        <w:tc>
          <w:tcPr>
            <w:tcW w:w="10631" w:type="dxa"/>
            <w:gridSpan w:val="10"/>
          </w:tcPr>
          <w:p w14:paraId="72D99895" w14:textId="77777777" w:rsidR="00616D3E" w:rsidRDefault="00616D3E" w:rsidP="00616D3E">
            <w:pPr>
              <w:pStyle w:val="Default"/>
              <w:spacing w:before="120"/>
              <w:rPr>
                <w:sz w:val="23"/>
                <w:szCs w:val="23"/>
              </w:rPr>
            </w:pPr>
            <w:r w:rsidRPr="004738F8">
              <w:rPr>
                <w:sz w:val="19"/>
                <w:szCs w:val="19"/>
              </w:rPr>
              <w:t>GYERMEK ELVITELÉRE JOGOSULT SZEMÉLY</w:t>
            </w:r>
            <w:r w:rsidRPr="004738F8">
              <w:rPr>
                <w:sz w:val="23"/>
                <w:szCs w:val="23"/>
              </w:rPr>
              <w:t>(</w:t>
            </w:r>
            <w:r w:rsidRPr="004738F8">
              <w:rPr>
                <w:sz w:val="19"/>
                <w:szCs w:val="19"/>
              </w:rPr>
              <w:t>EK</w:t>
            </w:r>
            <w:r w:rsidRPr="004738F8">
              <w:rPr>
                <w:sz w:val="23"/>
                <w:szCs w:val="23"/>
              </w:rPr>
              <w:t xml:space="preserve">) </w:t>
            </w:r>
            <w:r w:rsidRPr="004738F8">
              <w:rPr>
                <w:sz w:val="19"/>
                <w:szCs w:val="19"/>
              </w:rPr>
              <w:t>NEVE</w:t>
            </w:r>
            <w:r w:rsidRPr="004738F8">
              <w:rPr>
                <w:sz w:val="23"/>
                <w:szCs w:val="23"/>
              </w:rPr>
              <w:t>:</w:t>
            </w:r>
          </w:p>
          <w:p w14:paraId="20BF6F69" w14:textId="77777777" w:rsidR="00616D3E" w:rsidRDefault="00616D3E" w:rsidP="00616D3E">
            <w:pPr>
              <w:pStyle w:val="Default"/>
              <w:spacing w:before="120"/>
              <w:rPr>
                <w:sz w:val="23"/>
                <w:szCs w:val="23"/>
              </w:rPr>
            </w:pPr>
          </w:p>
          <w:p w14:paraId="6B21DC8B" w14:textId="77777777" w:rsidR="00616D3E" w:rsidRPr="004738F8" w:rsidRDefault="00616D3E" w:rsidP="00616D3E">
            <w:pPr>
              <w:pStyle w:val="Default"/>
              <w:spacing w:before="120"/>
              <w:rPr>
                <w:sz w:val="23"/>
                <w:szCs w:val="23"/>
              </w:rPr>
            </w:pPr>
          </w:p>
        </w:tc>
      </w:tr>
      <w:tr w:rsidR="00616D3E" w:rsidRPr="004738F8" w14:paraId="57D253D5" w14:textId="77777777" w:rsidTr="00C702E2">
        <w:trPr>
          <w:trHeight w:val="112"/>
        </w:trPr>
        <w:tc>
          <w:tcPr>
            <w:tcW w:w="5424" w:type="dxa"/>
            <w:gridSpan w:val="4"/>
          </w:tcPr>
          <w:p w14:paraId="3AD1DCE2" w14:textId="5F151186" w:rsidR="00616D3E" w:rsidRPr="007D31A5" w:rsidRDefault="00616D3E" w:rsidP="00616D3E">
            <w:pPr>
              <w:pStyle w:val="Default"/>
              <w:spacing w:before="120"/>
              <w:ind w:left="176"/>
              <w:rPr>
                <w:sz w:val="20"/>
                <w:szCs w:val="20"/>
              </w:rPr>
            </w:pPr>
            <w:r w:rsidRPr="007D31A5">
              <w:rPr>
                <w:sz w:val="20"/>
                <w:szCs w:val="20"/>
              </w:rPr>
              <w:t>BUDAPEST, 202</w:t>
            </w:r>
            <w:r>
              <w:rPr>
                <w:sz w:val="20"/>
                <w:szCs w:val="20"/>
              </w:rPr>
              <w:t>6</w:t>
            </w:r>
            <w:r w:rsidRPr="007D31A5">
              <w:rPr>
                <w:sz w:val="20"/>
                <w:szCs w:val="20"/>
              </w:rPr>
              <w:t>. …………………………….</w:t>
            </w:r>
          </w:p>
        </w:tc>
        <w:tc>
          <w:tcPr>
            <w:tcW w:w="1559" w:type="dxa"/>
            <w:gridSpan w:val="2"/>
          </w:tcPr>
          <w:p w14:paraId="2013A6DD" w14:textId="77777777" w:rsidR="00616D3E" w:rsidRPr="007D31A5" w:rsidRDefault="00616D3E" w:rsidP="00616D3E">
            <w:pPr>
              <w:pStyle w:val="Default"/>
              <w:spacing w:before="120"/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5"/>
          </w:tcPr>
          <w:p w14:paraId="2CF5412E" w14:textId="77777777" w:rsidR="00616D3E" w:rsidRPr="007D31A5" w:rsidRDefault="00616D3E" w:rsidP="00616D3E">
            <w:pPr>
              <w:pStyle w:val="Default"/>
              <w:spacing w:before="120"/>
              <w:rPr>
                <w:sz w:val="20"/>
                <w:szCs w:val="20"/>
              </w:rPr>
            </w:pPr>
            <w:r w:rsidRPr="007D31A5">
              <w:rPr>
                <w:sz w:val="20"/>
                <w:szCs w:val="20"/>
              </w:rPr>
              <w:t>SZÜLŐ ALÁÍRÁSA:………………………………</w:t>
            </w:r>
          </w:p>
        </w:tc>
      </w:tr>
    </w:tbl>
    <w:p w14:paraId="3AE6EF37" w14:textId="77777777" w:rsidR="00254A38" w:rsidRPr="00226288" w:rsidRDefault="00254A38" w:rsidP="0053729D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14:paraId="4873ECD8" w14:textId="0997B01A" w:rsidR="00254A38" w:rsidRDefault="00254A38" w:rsidP="002A7B31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26288">
        <w:rPr>
          <w:rFonts w:ascii="Times New Roman" w:hAnsi="Times New Roman" w:cs="Times New Roman"/>
          <w:b/>
          <w:bCs/>
          <w:sz w:val="18"/>
          <w:szCs w:val="18"/>
        </w:rPr>
        <w:t xml:space="preserve">KÉRJÜK A KITÖLTÖTT JELENTKEZÉSI LAPOT </w:t>
      </w:r>
      <w:r w:rsidR="00AC022E">
        <w:rPr>
          <w:rFonts w:ascii="Times New Roman" w:hAnsi="Times New Roman" w:cs="Times New Roman"/>
          <w:b/>
          <w:bCs/>
          <w:sz w:val="18"/>
          <w:szCs w:val="18"/>
          <w:u w:val="single"/>
        </w:rPr>
        <w:t>202</w:t>
      </w:r>
      <w:r w:rsidR="0042718D">
        <w:rPr>
          <w:rFonts w:ascii="Times New Roman" w:hAnsi="Times New Roman" w:cs="Times New Roman"/>
          <w:b/>
          <w:bCs/>
          <w:sz w:val="18"/>
          <w:szCs w:val="18"/>
          <w:u w:val="single"/>
        </w:rPr>
        <w:t>6</w:t>
      </w:r>
      <w:r w:rsidR="003F0908">
        <w:rPr>
          <w:rFonts w:ascii="Times New Roman" w:hAnsi="Times New Roman" w:cs="Times New Roman"/>
          <w:b/>
          <w:bCs/>
          <w:sz w:val="18"/>
          <w:szCs w:val="18"/>
          <w:u w:val="single"/>
        </w:rPr>
        <w:t>. j</w:t>
      </w:r>
      <w:r w:rsidR="00FD2C15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únius </w:t>
      </w:r>
      <w:r w:rsidR="00616D3E">
        <w:rPr>
          <w:rFonts w:ascii="Times New Roman" w:hAnsi="Times New Roman" w:cs="Times New Roman"/>
          <w:b/>
          <w:bCs/>
          <w:sz w:val="18"/>
          <w:szCs w:val="18"/>
          <w:u w:val="single"/>
        </w:rPr>
        <w:t>19</w:t>
      </w:r>
      <w:r w:rsidR="002A7B31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-ig </w:t>
      </w:r>
      <w:r w:rsidR="00B57821">
        <w:rPr>
          <w:rFonts w:ascii="Times New Roman" w:hAnsi="Times New Roman" w:cs="Times New Roman"/>
          <w:b/>
          <w:bCs/>
          <w:sz w:val="18"/>
          <w:szCs w:val="18"/>
        </w:rPr>
        <w:t xml:space="preserve">az alábbi email címre eljuttatni: </w:t>
      </w:r>
    </w:p>
    <w:p w14:paraId="0C63D970" w14:textId="5DEA64CD" w:rsidR="00A75602" w:rsidRPr="00A75602" w:rsidRDefault="00A75602" w:rsidP="00A75602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hyperlink r:id="rId8" w:history="1">
        <w:r w:rsidRPr="00BA3945">
          <w:rPr>
            <w:rStyle w:val="Hiperhivatkozs"/>
            <w:rFonts w:ascii="Times New Roman" w:hAnsi="Times New Roman" w:cs="Times New Roman"/>
            <w:b/>
            <w:bCs/>
            <w:sz w:val="18"/>
            <w:szCs w:val="18"/>
          </w:rPr>
          <w:t>tabor@uzemeltetes09.hu</w:t>
        </w:r>
      </w:hyperlink>
    </w:p>
    <w:p w14:paraId="3B5020CE" w14:textId="660C0899" w:rsidR="00254A38" w:rsidRPr="00226288" w:rsidRDefault="00254A38" w:rsidP="00FF4432">
      <w:pPr>
        <w:pStyle w:val="Default"/>
        <w:jc w:val="center"/>
        <w:rPr>
          <w:sz w:val="16"/>
          <w:szCs w:val="16"/>
        </w:rPr>
      </w:pPr>
      <w:r w:rsidRPr="00226288">
        <w:rPr>
          <w:sz w:val="16"/>
          <w:szCs w:val="16"/>
        </w:rPr>
        <w:t>Jelentkezés</w:t>
      </w:r>
      <w:r w:rsidR="0042718D">
        <w:rPr>
          <w:sz w:val="16"/>
          <w:szCs w:val="16"/>
        </w:rPr>
        <w:t>i dokumentumok</w:t>
      </w:r>
      <w:r w:rsidRPr="00226288">
        <w:rPr>
          <w:sz w:val="16"/>
          <w:szCs w:val="16"/>
        </w:rPr>
        <w:t xml:space="preserve"> </w:t>
      </w:r>
      <w:r w:rsidR="0042718D">
        <w:rPr>
          <w:sz w:val="16"/>
          <w:szCs w:val="16"/>
        </w:rPr>
        <w:t xml:space="preserve">a </w:t>
      </w:r>
      <w:r w:rsidR="0042718D" w:rsidRPr="0042718D">
        <w:rPr>
          <w:sz w:val="16"/>
          <w:szCs w:val="16"/>
        </w:rPr>
        <w:t xml:space="preserve">Ferencvárosi Intézmény Üzemeltetési Központ </w:t>
      </w:r>
      <w:r w:rsidR="0042718D">
        <w:rPr>
          <w:sz w:val="16"/>
          <w:szCs w:val="16"/>
        </w:rPr>
        <w:t>és az iskolák honlapján található</w:t>
      </w:r>
    </w:p>
    <w:p w14:paraId="0C07572E" w14:textId="77777777" w:rsidR="00254A38" w:rsidRPr="00BE74D2" w:rsidRDefault="00D832A1" w:rsidP="0053729D">
      <w:pPr>
        <w:pStyle w:val="Default"/>
        <w:rPr>
          <w:b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FA3C5" wp14:editId="232A9116">
                <wp:simplePos x="0" y="0"/>
                <wp:positionH relativeFrom="column">
                  <wp:posOffset>281305</wp:posOffset>
                </wp:positionH>
                <wp:positionV relativeFrom="paragraph">
                  <wp:posOffset>57784</wp:posOffset>
                </wp:positionV>
                <wp:extent cx="6124575" cy="0"/>
                <wp:effectExtent l="0" t="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428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.15pt;margin-top:4.55pt;width:482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e6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/SbPY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"/>
            </w:pict>
          </mc:Fallback>
        </mc:AlternateContent>
      </w:r>
    </w:p>
    <w:p w14:paraId="20A39FE5" w14:textId="4C21CB88" w:rsidR="00254A38" w:rsidRPr="00AC7EF5" w:rsidRDefault="00254A38" w:rsidP="00AC7EF5">
      <w:pPr>
        <w:pStyle w:val="Default"/>
        <w:jc w:val="center"/>
        <w:rPr>
          <w:sz w:val="12"/>
          <w:szCs w:val="12"/>
        </w:rPr>
      </w:pPr>
      <w:r w:rsidRPr="00FF4432">
        <w:rPr>
          <w:sz w:val="12"/>
          <w:szCs w:val="12"/>
        </w:rPr>
        <w:t>Levágandó</w:t>
      </w:r>
    </w:p>
    <w:p w14:paraId="4039DAED" w14:textId="77777777" w:rsidR="00254A38" w:rsidRPr="006C5A4D" w:rsidRDefault="00254A38" w:rsidP="006C5A4D">
      <w:pPr>
        <w:pStyle w:val="Default"/>
        <w:ind w:hanging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6288">
        <w:rPr>
          <w:rFonts w:ascii="Times New Roman" w:hAnsi="Times New Roman" w:cs="Times New Roman"/>
          <w:b/>
          <w:bCs/>
          <w:sz w:val="20"/>
          <w:szCs w:val="20"/>
        </w:rPr>
        <w:t>Tájékoztató</w:t>
      </w:r>
    </w:p>
    <w:p w14:paraId="06907B8F" w14:textId="0675C8B1"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 xml:space="preserve">A </w:t>
      </w:r>
      <w:proofErr w:type="spellStart"/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napközis</w:t>
      </w:r>
      <w:proofErr w:type="spellEnd"/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 xml:space="preserve"> tábor helyszíne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055D8">
        <w:rPr>
          <w:rFonts w:ascii="Times New Roman" w:hAnsi="Times New Roman" w:cs="Times New Roman"/>
          <w:sz w:val="20"/>
          <w:szCs w:val="20"/>
        </w:rPr>
        <w:t xml:space="preserve">Weöres Sándor Általános Iskola 1098 Budapest. Lobogó utca 1. </w:t>
      </w:r>
    </w:p>
    <w:p w14:paraId="6FE0DF09" w14:textId="7626BB5E"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 xml:space="preserve">A </w:t>
      </w:r>
      <w:proofErr w:type="spellStart"/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napközis</w:t>
      </w:r>
      <w:proofErr w:type="spellEnd"/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 xml:space="preserve"> tábor időpontja:</w:t>
      </w:r>
      <w:r w:rsidR="00284B5D">
        <w:rPr>
          <w:rFonts w:ascii="Times New Roman" w:hAnsi="Times New Roman" w:cs="Times New Roman"/>
          <w:sz w:val="20"/>
          <w:szCs w:val="20"/>
        </w:rPr>
        <w:t xml:space="preserve"> 202</w:t>
      </w:r>
      <w:r w:rsidR="0042718D">
        <w:rPr>
          <w:rFonts w:ascii="Times New Roman" w:hAnsi="Times New Roman" w:cs="Times New Roman"/>
          <w:sz w:val="20"/>
          <w:szCs w:val="20"/>
        </w:rPr>
        <w:t>6</w:t>
      </w:r>
      <w:r w:rsidR="00284B5D">
        <w:rPr>
          <w:rFonts w:ascii="Times New Roman" w:hAnsi="Times New Roman" w:cs="Times New Roman"/>
          <w:sz w:val="20"/>
          <w:szCs w:val="20"/>
        </w:rPr>
        <w:t xml:space="preserve">. </w:t>
      </w:r>
      <w:r w:rsidR="00FD2C15">
        <w:rPr>
          <w:rFonts w:ascii="Times New Roman" w:hAnsi="Times New Roman" w:cs="Times New Roman"/>
          <w:sz w:val="20"/>
          <w:szCs w:val="20"/>
        </w:rPr>
        <w:t>0</w:t>
      </w:r>
      <w:r w:rsidR="00616D3E">
        <w:rPr>
          <w:rFonts w:ascii="Times New Roman" w:hAnsi="Times New Roman" w:cs="Times New Roman"/>
          <w:sz w:val="20"/>
          <w:szCs w:val="20"/>
        </w:rPr>
        <w:t>7. 06</w:t>
      </w:r>
      <w:r w:rsidR="00FD2C15">
        <w:rPr>
          <w:rFonts w:ascii="Times New Roman" w:hAnsi="Times New Roman" w:cs="Times New Roman"/>
          <w:sz w:val="20"/>
          <w:szCs w:val="20"/>
        </w:rPr>
        <w:t xml:space="preserve">. - </w:t>
      </w:r>
      <w:r w:rsidR="00284B5D">
        <w:rPr>
          <w:rFonts w:ascii="Times New Roman" w:hAnsi="Times New Roman" w:cs="Times New Roman"/>
          <w:sz w:val="20"/>
          <w:szCs w:val="20"/>
        </w:rPr>
        <w:t>202</w:t>
      </w:r>
      <w:r w:rsidR="00FD2C15">
        <w:rPr>
          <w:rFonts w:ascii="Times New Roman" w:hAnsi="Times New Roman" w:cs="Times New Roman"/>
          <w:sz w:val="20"/>
          <w:szCs w:val="20"/>
        </w:rPr>
        <w:t>6</w:t>
      </w:r>
      <w:r w:rsidR="00B57821">
        <w:rPr>
          <w:rFonts w:ascii="Times New Roman" w:hAnsi="Times New Roman" w:cs="Times New Roman"/>
          <w:sz w:val="20"/>
          <w:szCs w:val="20"/>
        </w:rPr>
        <w:t xml:space="preserve">. 08. </w:t>
      </w:r>
      <w:r w:rsidR="0042718D">
        <w:rPr>
          <w:rFonts w:ascii="Times New Roman" w:hAnsi="Times New Roman" w:cs="Times New Roman"/>
          <w:sz w:val="20"/>
          <w:szCs w:val="20"/>
        </w:rPr>
        <w:t>1</w:t>
      </w:r>
      <w:r w:rsidR="00251233">
        <w:rPr>
          <w:rFonts w:ascii="Times New Roman" w:hAnsi="Times New Roman" w:cs="Times New Roman"/>
          <w:sz w:val="20"/>
          <w:szCs w:val="20"/>
        </w:rPr>
        <w:t>9</w:t>
      </w:r>
      <w:r w:rsidR="00FD2C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0D93E0E" w14:textId="7B559A58" w:rsidR="00254A38" w:rsidRPr="00FF4432" w:rsidRDefault="00AE2EBF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J</w:t>
      </w:r>
      <w:r w:rsidR="00254A38" w:rsidRPr="00FF4432">
        <w:rPr>
          <w:rFonts w:ascii="Times New Roman" w:hAnsi="Times New Roman" w:cs="Times New Roman"/>
          <w:b/>
          <w:sz w:val="20"/>
          <w:szCs w:val="20"/>
          <w:u w:val="single"/>
        </w:rPr>
        <w:t>elentkezés</w:t>
      </w:r>
      <w:r w:rsidR="00254A38" w:rsidRPr="00FF4432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727EE8">
        <w:rPr>
          <w:rFonts w:ascii="Times New Roman" w:hAnsi="Times New Roman" w:cs="Times New Roman"/>
          <w:sz w:val="20"/>
          <w:szCs w:val="20"/>
        </w:rPr>
        <w:t xml:space="preserve"> 202</w:t>
      </w:r>
      <w:r w:rsidR="0042718D">
        <w:rPr>
          <w:rFonts w:ascii="Times New Roman" w:hAnsi="Times New Roman" w:cs="Times New Roman"/>
          <w:sz w:val="20"/>
          <w:szCs w:val="20"/>
        </w:rPr>
        <w:t>6</w:t>
      </w:r>
      <w:r w:rsidR="00727EE8">
        <w:rPr>
          <w:rFonts w:ascii="Times New Roman" w:hAnsi="Times New Roman" w:cs="Times New Roman"/>
          <w:sz w:val="20"/>
          <w:szCs w:val="20"/>
        </w:rPr>
        <w:t xml:space="preserve">. június </w:t>
      </w:r>
      <w:r w:rsidR="00616D3E">
        <w:rPr>
          <w:rFonts w:ascii="Times New Roman" w:hAnsi="Times New Roman" w:cs="Times New Roman"/>
          <w:sz w:val="20"/>
          <w:szCs w:val="20"/>
        </w:rPr>
        <w:t>19</w:t>
      </w:r>
      <w:r w:rsidR="00B57821">
        <w:rPr>
          <w:rFonts w:ascii="Times New Roman" w:hAnsi="Times New Roman" w:cs="Times New Roman"/>
          <w:sz w:val="20"/>
          <w:szCs w:val="20"/>
        </w:rPr>
        <w:t>-ig a megadott em</w:t>
      </w:r>
      <w:r w:rsidR="00254A38" w:rsidRPr="00FF4432">
        <w:rPr>
          <w:rFonts w:ascii="Times New Roman" w:hAnsi="Times New Roman" w:cs="Times New Roman"/>
          <w:sz w:val="20"/>
          <w:szCs w:val="20"/>
        </w:rPr>
        <w:t>a</w:t>
      </w:r>
      <w:r w:rsidR="00B57821">
        <w:rPr>
          <w:rFonts w:ascii="Times New Roman" w:hAnsi="Times New Roman" w:cs="Times New Roman"/>
          <w:sz w:val="20"/>
          <w:szCs w:val="20"/>
        </w:rPr>
        <w:t>il</w:t>
      </w:r>
      <w:r w:rsidR="00254A38" w:rsidRPr="00FF4432">
        <w:rPr>
          <w:rFonts w:ascii="Times New Roman" w:hAnsi="Times New Roman" w:cs="Times New Roman"/>
          <w:sz w:val="20"/>
          <w:szCs w:val="20"/>
        </w:rPr>
        <w:t xml:space="preserve"> </w:t>
      </w:r>
      <w:r w:rsidR="00B57821">
        <w:rPr>
          <w:rFonts w:ascii="Times New Roman" w:hAnsi="Times New Roman" w:cs="Times New Roman"/>
          <w:sz w:val="20"/>
          <w:szCs w:val="20"/>
        </w:rPr>
        <w:t xml:space="preserve">címen, melyre a </w:t>
      </w:r>
      <w:r w:rsidR="00254A38" w:rsidRPr="00FF4432">
        <w:rPr>
          <w:rFonts w:ascii="Times New Roman" w:hAnsi="Times New Roman" w:cs="Times New Roman"/>
          <w:sz w:val="20"/>
          <w:szCs w:val="20"/>
        </w:rPr>
        <w:t>fenti</w:t>
      </w:r>
      <w:r w:rsidR="00B57821">
        <w:rPr>
          <w:rFonts w:ascii="Times New Roman" w:hAnsi="Times New Roman" w:cs="Times New Roman"/>
          <w:sz w:val="20"/>
          <w:szCs w:val="20"/>
        </w:rPr>
        <w:t xml:space="preserve"> jelentkezési lapot </w:t>
      </w:r>
      <w:r w:rsidR="000B4369">
        <w:rPr>
          <w:rFonts w:ascii="Times New Roman" w:hAnsi="Times New Roman" w:cs="Times New Roman"/>
          <w:sz w:val="20"/>
          <w:szCs w:val="20"/>
        </w:rPr>
        <w:t xml:space="preserve">és az úszás nyilatkozatot </w:t>
      </w:r>
      <w:r w:rsidR="00B57821">
        <w:rPr>
          <w:rFonts w:ascii="Times New Roman" w:hAnsi="Times New Roman" w:cs="Times New Roman"/>
          <w:sz w:val="20"/>
          <w:szCs w:val="20"/>
        </w:rPr>
        <w:t>kitöltve kell visszaküldeni.</w:t>
      </w:r>
    </w:p>
    <w:p w14:paraId="5FAF691D" w14:textId="77777777" w:rsidR="007055D8" w:rsidRDefault="00254A38" w:rsidP="007055D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Étkezés befizetésre kijelölt iskola</w:t>
      </w:r>
      <w:r>
        <w:rPr>
          <w:rFonts w:ascii="Times New Roman" w:hAnsi="Times New Roman" w:cs="Times New Roman"/>
          <w:sz w:val="20"/>
          <w:szCs w:val="20"/>
        </w:rPr>
        <w:t>:</w:t>
      </w:r>
      <w:r w:rsidR="00AC7EF5">
        <w:rPr>
          <w:rFonts w:ascii="Times New Roman" w:hAnsi="Times New Roman" w:cs="Times New Roman"/>
          <w:sz w:val="20"/>
          <w:szCs w:val="20"/>
        </w:rPr>
        <w:t xml:space="preserve"> </w:t>
      </w:r>
      <w:r w:rsidR="007055D8">
        <w:rPr>
          <w:rFonts w:ascii="Times New Roman" w:hAnsi="Times New Roman" w:cs="Times New Roman"/>
          <w:sz w:val="20"/>
          <w:szCs w:val="20"/>
        </w:rPr>
        <w:t xml:space="preserve">Weöres Sándor Általános Iskola </w:t>
      </w:r>
    </w:p>
    <w:p w14:paraId="246BB638" w14:textId="77777777" w:rsidR="007055D8" w:rsidRDefault="00254A38" w:rsidP="007055D8">
      <w:pPr>
        <w:pStyle w:val="Default"/>
        <w:ind w:hanging="284"/>
        <w:rPr>
          <w:rFonts w:ascii="Times New Roman" w:hAnsi="Times New Roman" w:cs="Times New Roman"/>
          <w:sz w:val="20"/>
          <w:szCs w:val="20"/>
          <w:lang w:eastAsia="hu-HU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Étkezésre befizető iskolák</w:t>
      </w:r>
      <w:r w:rsidRPr="007055D8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 w:rsidR="007055D8" w:rsidRPr="007055D8">
        <w:rPr>
          <w:rFonts w:ascii="Times New Roman" w:hAnsi="Times New Roman" w:cs="Times New Roman"/>
          <w:sz w:val="20"/>
          <w:szCs w:val="20"/>
          <w:lang w:eastAsia="hu-HU"/>
        </w:rPr>
        <w:t>Kőrösi Csoma Sándor Kéttannyelvű Általános Iskola /1091 Budapest, Ifjúmunkás u. 13./, Weöres</w:t>
      </w:r>
      <w:r w:rsidR="007055D8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</w:p>
    <w:p w14:paraId="11616D24" w14:textId="45951EC1" w:rsidR="00254A38" w:rsidRPr="007055D8" w:rsidRDefault="007055D8" w:rsidP="007055D8">
      <w:pPr>
        <w:pStyle w:val="Default"/>
        <w:ind w:hanging="284"/>
        <w:rPr>
          <w:rFonts w:ascii="Times New Roman" w:hAnsi="Times New Roman" w:cs="Times New Roman"/>
          <w:sz w:val="20"/>
          <w:szCs w:val="20"/>
          <w:lang w:eastAsia="hu-HU"/>
        </w:rPr>
      </w:pPr>
      <w:r w:rsidRPr="007055D8">
        <w:rPr>
          <w:rFonts w:ascii="Times New Roman" w:hAnsi="Times New Roman" w:cs="Times New Roman"/>
          <w:sz w:val="20"/>
          <w:szCs w:val="20"/>
          <w:lang w:eastAsia="hu-HU"/>
        </w:rPr>
        <w:t>Sándor Általános Iskola 1098 Bp. Lobogó utca 1.,</w:t>
      </w:r>
      <w:r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Pr="007055D8">
        <w:rPr>
          <w:rFonts w:ascii="Times New Roman" w:hAnsi="Times New Roman" w:cs="Times New Roman"/>
          <w:sz w:val="20"/>
          <w:szCs w:val="20"/>
          <w:lang w:eastAsia="hu-HU"/>
        </w:rPr>
        <w:t>Kosztolányi Dezső Általános Iskola 1091</w:t>
      </w:r>
      <w:r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Pr="007055D8">
        <w:rPr>
          <w:rFonts w:ascii="Times New Roman" w:hAnsi="Times New Roman" w:cs="Times New Roman"/>
          <w:sz w:val="20"/>
          <w:szCs w:val="20"/>
          <w:lang w:eastAsia="hu-HU"/>
        </w:rPr>
        <w:t>Bp. Ifjúmunkás utca 1</w:t>
      </w:r>
    </w:p>
    <w:p w14:paraId="5053E04E" w14:textId="18FE687F" w:rsidR="00921E2B" w:rsidRDefault="00254A38" w:rsidP="00921E2B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Első befizetés:</w:t>
      </w:r>
      <w:r w:rsidR="003F0908">
        <w:rPr>
          <w:rFonts w:ascii="Times New Roman" w:hAnsi="Times New Roman" w:cs="Times New Roman"/>
          <w:sz w:val="20"/>
          <w:szCs w:val="20"/>
        </w:rPr>
        <w:t xml:space="preserve"> </w:t>
      </w:r>
      <w:r w:rsidR="00284B5D">
        <w:rPr>
          <w:rFonts w:ascii="Times New Roman" w:hAnsi="Times New Roman" w:cs="Times New Roman"/>
          <w:sz w:val="20"/>
          <w:szCs w:val="20"/>
        </w:rPr>
        <w:t>202</w:t>
      </w:r>
      <w:r w:rsidR="0042718D">
        <w:rPr>
          <w:rFonts w:ascii="Times New Roman" w:hAnsi="Times New Roman" w:cs="Times New Roman"/>
          <w:sz w:val="20"/>
          <w:szCs w:val="20"/>
        </w:rPr>
        <w:t>6</w:t>
      </w:r>
      <w:r w:rsidR="00284B5D">
        <w:rPr>
          <w:rFonts w:ascii="Times New Roman" w:hAnsi="Times New Roman" w:cs="Times New Roman"/>
          <w:sz w:val="20"/>
          <w:szCs w:val="20"/>
        </w:rPr>
        <w:t xml:space="preserve">. </w:t>
      </w:r>
      <w:r w:rsidR="007055D8">
        <w:rPr>
          <w:rFonts w:ascii="Times New Roman" w:hAnsi="Times New Roman" w:cs="Times New Roman"/>
          <w:sz w:val="20"/>
          <w:szCs w:val="20"/>
        </w:rPr>
        <w:t>0</w:t>
      </w:r>
      <w:r w:rsidR="00616D3E">
        <w:rPr>
          <w:rFonts w:ascii="Times New Roman" w:hAnsi="Times New Roman" w:cs="Times New Roman"/>
          <w:sz w:val="20"/>
          <w:szCs w:val="20"/>
        </w:rPr>
        <w:t>6. 23</w:t>
      </w:r>
      <w:r w:rsidR="007055D8">
        <w:rPr>
          <w:rFonts w:ascii="Times New Roman" w:hAnsi="Times New Roman" w:cs="Times New Roman"/>
          <w:sz w:val="20"/>
          <w:szCs w:val="20"/>
        </w:rPr>
        <w:t xml:space="preserve">-ig, </w:t>
      </w:r>
      <w:r w:rsidR="00BC3AC7">
        <w:rPr>
          <w:rFonts w:ascii="Times New Roman" w:hAnsi="Times New Roman" w:cs="Times New Roman"/>
          <w:sz w:val="20"/>
          <w:szCs w:val="20"/>
        </w:rPr>
        <w:t>keddig</w:t>
      </w:r>
      <w:r w:rsidR="00B57821">
        <w:rPr>
          <w:rFonts w:ascii="Times New Roman" w:hAnsi="Times New Roman" w:cs="Times New Roman"/>
          <w:sz w:val="20"/>
          <w:szCs w:val="20"/>
        </w:rPr>
        <w:t xml:space="preserve"> átutalással</w:t>
      </w:r>
      <w:r w:rsidR="004373D4">
        <w:rPr>
          <w:rFonts w:ascii="Times New Roman" w:hAnsi="Times New Roman" w:cs="Times New Roman"/>
          <w:sz w:val="20"/>
          <w:szCs w:val="20"/>
        </w:rPr>
        <w:t xml:space="preserve"> vagy banki befizetéssel</w:t>
      </w:r>
    </w:p>
    <w:p w14:paraId="3A0334F1" w14:textId="35ADB9E5" w:rsidR="007055D8" w:rsidRDefault="000B4369" w:rsidP="007055D8">
      <w:pPr>
        <w:pStyle w:val="Default"/>
        <w:ind w:hanging="284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u-HU"/>
        </w:rPr>
        <w:t xml:space="preserve">További hetek </w:t>
      </w:r>
      <w:r w:rsidR="00921E2B" w:rsidRPr="00921E2B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hu-HU"/>
        </w:rPr>
        <w:t>befizetésének ideje</w:t>
      </w:r>
      <w:r w:rsidR="00921E2B" w:rsidRPr="00921E2B">
        <w:rPr>
          <w:rFonts w:ascii="Times New Roman" w:eastAsia="Times New Roman" w:hAnsi="Times New Roman"/>
          <w:sz w:val="20"/>
          <w:szCs w:val="20"/>
          <w:u w:val="single"/>
          <w:lang w:eastAsia="hu-HU"/>
        </w:rPr>
        <w:t>:</w:t>
      </w:r>
      <w:r w:rsidR="00921E2B" w:rsidRPr="00921E2B">
        <w:rPr>
          <w:rFonts w:ascii="Times New Roman" w:eastAsia="Times New Roman" w:hAnsi="Times New Roman"/>
          <w:sz w:val="20"/>
          <w:szCs w:val="20"/>
          <w:lang w:eastAsia="hu-HU"/>
        </w:rPr>
        <w:t> mindig a táborozást megelőző hét keddi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g, </w:t>
      </w:r>
      <w:r w:rsidR="00921E2B" w:rsidRPr="00921E2B">
        <w:rPr>
          <w:rFonts w:ascii="Times New Roman" w:eastAsia="Times New Roman" w:hAnsi="Times New Roman"/>
          <w:sz w:val="20"/>
          <w:szCs w:val="20"/>
          <w:lang w:eastAsia="hu-HU"/>
        </w:rPr>
        <w:t>átutalással vagy banki befizetéssel.</w:t>
      </w:r>
    </w:p>
    <w:p w14:paraId="6C25C694" w14:textId="77777777" w:rsidR="007055D8" w:rsidRDefault="007055D8" w:rsidP="007055D8">
      <w:pPr>
        <w:pStyle w:val="Default"/>
        <w:ind w:hanging="284"/>
        <w:rPr>
          <w:rFonts w:ascii="Times New Roman" w:eastAsia="Times New Roman" w:hAnsi="Times New Roman"/>
          <w:sz w:val="20"/>
          <w:szCs w:val="20"/>
          <w:lang w:eastAsia="hu-HU"/>
        </w:rPr>
      </w:pPr>
      <w:r w:rsidRPr="007055D8">
        <w:rPr>
          <w:rFonts w:ascii="Times New Roman" w:eastAsia="Times New Roman" w:hAnsi="Times New Roman"/>
          <w:sz w:val="20"/>
          <w:szCs w:val="20"/>
          <w:lang w:eastAsia="hu-HU"/>
        </w:rPr>
        <w:t xml:space="preserve">K&amp;H Bank: </w:t>
      </w:r>
      <w:r w:rsidRPr="0025123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10401196- 00029008-00000009</w:t>
      </w:r>
      <w:r w:rsidRPr="007055D8">
        <w:rPr>
          <w:rFonts w:ascii="Times New Roman" w:eastAsia="Times New Roman" w:hAnsi="Times New Roman"/>
          <w:sz w:val="20"/>
          <w:szCs w:val="20"/>
          <w:lang w:eastAsia="hu-HU"/>
        </w:rPr>
        <w:t xml:space="preserve"> Közlemény: gyermek neve, osztálya, WEÖRES NYÁRI TÁBOR, befizetni kívánt </w:t>
      </w:r>
    </w:p>
    <w:p w14:paraId="35F0F141" w14:textId="77777777" w:rsidR="007055D8" w:rsidRDefault="007055D8" w:rsidP="007055D8">
      <w:pPr>
        <w:pStyle w:val="Default"/>
        <w:ind w:hanging="284"/>
        <w:rPr>
          <w:rFonts w:ascii="Times New Roman" w:eastAsia="Times New Roman" w:hAnsi="Times New Roman"/>
          <w:sz w:val="20"/>
          <w:szCs w:val="20"/>
          <w:lang w:eastAsia="hu-HU"/>
        </w:rPr>
      </w:pPr>
      <w:r w:rsidRPr="007055D8">
        <w:rPr>
          <w:rFonts w:ascii="Times New Roman" w:eastAsia="Times New Roman" w:hAnsi="Times New Roman"/>
          <w:sz w:val="20"/>
          <w:szCs w:val="20"/>
          <w:lang w:eastAsia="hu-HU"/>
        </w:rPr>
        <w:t xml:space="preserve">időszak napra pontosan) Étkezés térítési díja: a tanév során fizetett </w:t>
      </w:r>
      <w:proofErr w:type="spellStart"/>
      <w:r w:rsidRPr="007055D8">
        <w:rPr>
          <w:rFonts w:ascii="Times New Roman" w:eastAsia="Times New Roman" w:hAnsi="Times New Roman"/>
          <w:sz w:val="20"/>
          <w:szCs w:val="20"/>
          <w:lang w:eastAsia="hu-HU"/>
        </w:rPr>
        <w:t>napközis</w:t>
      </w:r>
      <w:proofErr w:type="spellEnd"/>
      <w:r w:rsidRPr="007055D8">
        <w:rPr>
          <w:rFonts w:ascii="Times New Roman" w:eastAsia="Times New Roman" w:hAnsi="Times New Roman"/>
          <w:sz w:val="20"/>
          <w:szCs w:val="20"/>
          <w:lang w:eastAsia="hu-HU"/>
        </w:rPr>
        <w:t xml:space="preserve"> térítési díj (amelyért napi háromszori étkezést kapnak a </w:t>
      </w:r>
    </w:p>
    <w:p w14:paraId="2121BD2B" w14:textId="5AC6FE34" w:rsidR="007055D8" w:rsidRPr="007055D8" w:rsidRDefault="007055D8" w:rsidP="007055D8">
      <w:pPr>
        <w:pStyle w:val="Default"/>
        <w:ind w:hanging="284"/>
        <w:rPr>
          <w:rFonts w:ascii="Times New Roman" w:eastAsia="Times New Roman" w:hAnsi="Times New Roman"/>
          <w:sz w:val="20"/>
          <w:szCs w:val="20"/>
          <w:lang w:eastAsia="hu-HU"/>
        </w:rPr>
      </w:pPr>
      <w:r w:rsidRPr="007055D8">
        <w:rPr>
          <w:rFonts w:ascii="Times New Roman" w:eastAsia="Times New Roman" w:hAnsi="Times New Roman"/>
          <w:sz w:val="20"/>
          <w:szCs w:val="20"/>
          <w:lang w:eastAsia="hu-HU"/>
        </w:rPr>
        <w:t xml:space="preserve">gyermekek), 1962.- Ft/fő/nap, ebből önkormányzati támogatás: 1287.-Ft/nap, </w:t>
      </w:r>
      <w:r w:rsidRPr="0025123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szülői befizetés: 675.-Ft/nap</w:t>
      </w:r>
      <w:r w:rsidR="0025123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,</w:t>
      </w:r>
      <w:r w:rsidRPr="0025123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50%-os: 337,5.- Ft/nap</w:t>
      </w:r>
      <w:r w:rsidRPr="007055D8">
        <w:rPr>
          <w:rFonts w:ascii="Times New Roman" w:eastAsia="Times New Roman" w:hAnsi="Times New Roman"/>
          <w:sz w:val="20"/>
          <w:szCs w:val="20"/>
          <w:lang w:eastAsia="hu-HU"/>
        </w:rPr>
        <w:t>.</w:t>
      </w:r>
    </w:p>
    <w:p w14:paraId="3AEA9FD4" w14:textId="55A10FAD" w:rsidR="007055D8" w:rsidRPr="007055D8" w:rsidRDefault="007055D8" w:rsidP="007055D8">
      <w:pPr>
        <w:pStyle w:val="Default"/>
        <w:ind w:left="-284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  <w:r w:rsidRPr="007055D8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Ingyenesen étkező gyermekek esetében ugyanúgy, mint az átutalásnál, előző hét keddig e-mail-en kell jelezni a táborozási szándékot! Igazolás megléte esetén figyelembe vesszük az év közben járó kedvezmény mértékét és jogcímét, ehhez kérjük az önkormányzati határozat fénymásolt példányát emailben elküldeni.</w:t>
      </w:r>
    </w:p>
    <w:p w14:paraId="3274171F" w14:textId="1EE33ABD" w:rsidR="007055D8" w:rsidRPr="007055D8" w:rsidRDefault="007055D8" w:rsidP="007055D8">
      <w:pPr>
        <w:pStyle w:val="Default"/>
        <w:ind w:left="-284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  <w:r w:rsidRPr="007055D8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Feltétlenül közöljék, ha a tanuló különleges étkezési igényű. (tejallergia, tejcukor stb.). Az étkezés megrendelését a gyermek térítésmentessége esetén is kérjük keddig jelezni!</w:t>
      </w:r>
    </w:p>
    <w:p w14:paraId="2AA7DA2D" w14:textId="582654F3" w:rsidR="007055D8" w:rsidRPr="00251233" w:rsidRDefault="007055D8" w:rsidP="007055D8">
      <w:pPr>
        <w:pStyle w:val="Default"/>
        <w:ind w:left="-284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  <w:r w:rsidRPr="0025123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Étkezés lemondás rendje</w:t>
      </w:r>
      <w:r w:rsidRPr="007055D8">
        <w:rPr>
          <w:rFonts w:ascii="Times New Roman" w:eastAsia="Times New Roman" w:hAnsi="Times New Roman"/>
          <w:sz w:val="20"/>
          <w:szCs w:val="20"/>
          <w:lang w:eastAsia="hu-HU"/>
        </w:rPr>
        <w:t xml:space="preserve">: a táborozást megelőző nap reggel 9:00 óráig a 06-30-939-0186 számon </w:t>
      </w:r>
      <w:r w:rsidRPr="0025123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SMS-ben</w:t>
      </w:r>
      <w:r w:rsidRPr="007055D8">
        <w:rPr>
          <w:rFonts w:ascii="Times New Roman" w:eastAsia="Times New Roman" w:hAnsi="Times New Roman"/>
          <w:sz w:val="20"/>
          <w:szCs w:val="20"/>
          <w:lang w:eastAsia="hu-HU"/>
        </w:rPr>
        <w:t xml:space="preserve"> vagy </w:t>
      </w:r>
      <w:r w:rsidRPr="0025123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email-ben</w:t>
      </w:r>
      <w:r w:rsidRPr="007055D8">
        <w:rPr>
          <w:rFonts w:ascii="Times New Roman" w:eastAsia="Times New Roman" w:hAnsi="Times New Roman"/>
          <w:sz w:val="20"/>
          <w:szCs w:val="20"/>
          <w:lang w:eastAsia="hu-HU"/>
        </w:rPr>
        <w:t xml:space="preserve"> a </w:t>
      </w:r>
      <w:hyperlink r:id="rId9" w:history="1">
        <w:r w:rsidRPr="002C7329">
          <w:rPr>
            <w:rStyle w:val="Hiperhivatkozs"/>
            <w:rFonts w:ascii="Times New Roman" w:eastAsia="Times New Roman" w:hAnsi="Times New Roman"/>
            <w:sz w:val="20"/>
            <w:szCs w:val="20"/>
            <w:lang w:eastAsia="hu-HU"/>
          </w:rPr>
          <w:t>weores@etkezes09.hu</w:t>
        </w:r>
      </w:hyperlink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</w:t>
      </w:r>
      <w:r w:rsidRPr="007055D8">
        <w:rPr>
          <w:rFonts w:ascii="Times New Roman" w:eastAsia="Times New Roman" w:hAnsi="Times New Roman"/>
          <w:sz w:val="20"/>
          <w:szCs w:val="20"/>
          <w:lang w:eastAsia="hu-HU"/>
        </w:rPr>
        <w:t xml:space="preserve"> címre. </w:t>
      </w:r>
      <w:r w:rsidRPr="0025123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Pénztáros:</w:t>
      </w:r>
      <w:r w:rsidRPr="007055D8">
        <w:rPr>
          <w:rFonts w:ascii="Times New Roman" w:eastAsia="Times New Roman" w:hAnsi="Times New Roman"/>
          <w:sz w:val="20"/>
          <w:szCs w:val="20"/>
          <w:lang w:eastAsia="hu-HU"/>
        </w:rPr>
        <w:t xml:space="preserve"> </w:t>
      </w:r>
      <w:r w:rsidRPr="0025123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Szatmári Beatrix</w:t>
      </w:r>
    </w:p>
    <w:p w14:paraId="63D0B335" w14:textId="77777777" w:rsidR="007055D8" w:rsidRDefault="007055D8" w:rsidP="000B4369">
      <w:pPr>
        <w:pStyle w:val="Default"/>
        <w:rPr>
          <w:rFonts w:ascii="Times New Roman" w:eastAsia="Times New Roman" w:hAnsi="Times New Roman"/>
          <w:sz w:val="20"/>
          <w:szCs w:val="20"/>
          <w:lang w:eastAsia="hu-HU"/>
        </w:rPr>
      </w:pPr>
    </w:p>
    <w:p w14:paraId="45E1F08A" w14:textId="2F040F4B" w:rsidR="00254A38" w:rsidRPr="007A102E" w:rsidRDefault="00254A38" w:rsidP="007055D8">
      <w:pPr>
        <w:pStyle w:val="Default"/>
        <w:ind w:left="-284"/>
        <w:rPr>
          <w:rFonts w:ascii="Times New Roman" w:hAnsi="Times New Roman" w:cs="Times New Roman"/>
          <w:i/>
          <w:iCs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 xml:space="preserve">Táborozáshoz szükséges </w:t>
      </w:r>
      <w:r w:rsidR="007055D8" w:rsidRPr="00FF4432">
        <w:rPr>
          <w:rFonts w:ascii="Times New Roman" w:hAnsi="Times New Roman" w:cs="Times New Roman"/>
          <w:b/>
          <w:sz w:val="20"/>
          <w:szCs w:val="20"/>
          <w:u w:val="single"/>
        </w:rPr>
        <w:t>dokumentum:</w:t>
      </w:r>
      <w:r w:rsidR="007055D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055D8" w:rsidRPr="00FF4432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4623DC" w:rsidRPr="00C902F4">
        <w:rPr>
          <w:rFonts w:ascii="Times New Roman" w:hAnsi="Times New Roman" w:cs="Times New Roman"/>
          <w:i/>
          <w:iCs/>
          <w:sz w:val="20"/>
          <w:szCs w:val="20"/>
        </w:rPr>
        <w:t xml:space="preserve"> gyermekek táboroztatásának közegészségügyi feltételeiről szóló 6/2025. (II. 25.) BM rendelet </w:t>
      </w:r>
      <w:r w:rsidRPr="00FF4432">
        <w:rPr>
          <w:rFonts w:ascii="Times New Roman" w:hAnsi="Times New Roman" w:cs="Times New Roman"/>
          <w:i/>
          <w:iCs/>
          <w:sz w:val="20"/>
          <w:szCs w:val="20"/>
        </w:rPr>
        <w:t>alapján meghatározott 4 napnál nem régebbi szülői nyilatkozat a gyermek egészségi állapotáról. Ezt a dokumentumot a választott táborozási</w:t>
      </w:r>
      <w:r w:rsidR="004373D4">
        <w:rPr>
          <w:rFonts w:ascii="Times New Roman" w:hAnsi="Times New Roman" w:cs="Times New Roman"/>
          <w:i/>
          <w:iCs/>
          <w:sz w:val="20"/>
          <w:szCs w:val="20"/>
        </w:rPr>
        <w:t xml:space="preserve"> hét első napjára kérjük beküldeni.</w:t>
      </w:r>
      <w:r w:rsidRPr="00FF4432">
        <w:rPr>
          <w:rFonts w:ascii="Times New Roman" w:hAnsi="Times New Roman" w:cs="Times New Roman"/>
          <w:i/>
          <w:iCs/>
          <w:sz w:val="20"/>
          <w:szCs w:val="20"/>
        </w:rPr>
        <w:t xml:space="preserve">! </w:t>
      </w:r>
      <w:r w:rsidRPr="004373D4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Minden hiányzás után új nyilatkozat szükséges! </w:t>
      </w:r>
    </w:p>
    <w:p w14:paraId="07D5B787" w14:textId="77777777" w:rsidR="00254A38" w:rsidRPr="00FF4432" w:rsidRDefault="00254A38" w:rsidP="00226288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 xml:space="preserve">Napirend: </w:t>
      </w:r>
      <w:r w:rsidRPr="00FF4432">
        <w:rPr>
          <w:rFonts w:ascii="Times New Roman" w:hAnsi="Times New Roman" w:cs="Times New Roman"/>
          <w:sz w:val="20"/>
          <w:szCs w:val="20"/>
        </w:rPr>
        <w:t xml:space="preserve">7.00-8.00-ig gyülekező a tábor helyszínén, 8.00-16.00-ig tábori programok,16.00-17.00-ig ügyelet. </w:t>
      </w:r>
    </w:p>
    <w:p w14:paraId="2CEE5DE8" w14:textId="77777777" w:rsidR="00254A38" w:rsidRDefault="00254A38" w:rsidP="001E3DEF">
      <w:pPr>
        <w:pStyle w:val="Default"/>
        <w:ind w:hanging="284"/>
        <w:rPr>
          <w:rFonts w:ascii="Times New Roman" w:hAnsi="Times New Roman" w:cs="Times New Roman"/>
          <w:sz w:val="20"/>
          <w:szCs w:val="20"/>
        </w:rPr>
      </w:pPr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 xml:space="preserve">A </w:t>
      </w:r>
      <w:proofErr w:type="spellStart"/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>napközis</w:t>
      </w:r>
      <w:proofErr w:type="spellEnd"/>
      <w:r w:rsidRPr="00FF4432">
        <w:rPr>
          <w:rFonts w:ascii="Times New Roman" w:hAnsi="Times New Roman" w:cs="Times New Roman"/>
          <w:b/>
          <w:sz w:val="20"/>
          <w:szCs w:val="20"/>
          <w:u w:val="single"/>
        </w:rPr>
        <w:t xml:space="preserve"> tábor programja:</w:t>
      </w:r>
      <w:r w:rsidRPr="00FF4432">
        <w:rPr>
          <w:rFonts w:ascii="Times New Roman" w:hAnsi="Times New Roman" w:cs="Times New Roman"/>
          <w:sz w:val="20"/>
          <w:szCs w:val="20"/>
        </w:rPr>
        <w:t xml:space="preserve"> Kulturális- é</w:t>
      </w:r>
      <w:r w:rsidR="00C10805">
        <w:rPr>
          <w:rFonts w:ascii="Times New Roman" w:hAnsi="Times New Roman" w:cs="Times New Roman"/>
          <w:sz w:val="20"/>
          <w:szCs w:val="20"/>
        </w:rPr>
        <w:t xml:space="preserve">s sportprogramok, </w:t>
      </w:r>
      <w:r w:rsidRPr="00FF4432">
        <w:rPr>
          <w:rFonts w:ascii="Times New Roman" w:hAnsi="Times New Roman" w:cs="Times New Roman"/>
          <w:sz w:val="20"/>
          <w:szCs w:val="20"/>
        </w:rPr>
        <w:t>veté</w:t>
      </w:r>
      <w:r w:rsidR="004373D4">
        <w:rPr>
          <w:rFonts w:ascii="Times New Roman" w:hAnsi="Times New Roman" w:cs="Times New Roman"/>
          <w:sz w:val="20"/>
          <w:szCs w:val="20"/>
        </w:rPr>
        <w:t>lkedők, kézműves foglalkozások.</w:t>
      </w:r>
    </w:p>
    <w:p w14:paraId="4F955908" w14:textId="77777777" w:rsidR="00254A38" w:rsidRDefault="00254A38" w:rsidP="00C10805">
      <w:pPr>
        <w:pStyle w:val="Default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3DEF">
        <w:rPr>
          <w:rFonts w:ascii="Times New Roman" w:hAnsi="Times New Roman" w:cs="Times New Roman"/>
          <w:b/>
          <w:i/>
          <w:sz w:val="20"/>
          <w:szCs w:val="20"/>
        </w:rPr>
        <w:t>Bp. Főv. IX. Ker. Ferencvárosi Polgármesteri Hivatal Ferencvárosi Intézmény Üzemeltetési Központ</w:t>
      </w:r>
    </w:p>
    <w:p w14:paraId="2F857A40" w14:textId="70D43C77" w:rsidR="00C10805" w:rsidRDefault="00C10805" w:rsidP="00A75602">
      <w:pPr>
        <w:pStyle w:val="Default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Email - cím: </w:t>
      </w:r>
      <w:hyperlink r:id="rId10" w:history="1">
        <w:r w:rsidR="00A75602" w:rsidRPr="00BA3945">
          <w:rPr>
            <w:rStyle w:val="Hiperhivatkozs"/>
            <w:rFonts w:ascii="Times New Roman" w:hAnsi="Times New Roman" w:cs="Times New Roman"/>
            <w:b/>
            <w:i/>
            <w:sz w:val="20"/>
            <w:szCs w:val="20"/>
          </w:rPr>
          <w:t>tabor@uzemeltetes09.hu</w:t>
        </w:r>
      </w:hyperlink>
    </w:p>
    <w:p w14:paraId="068B0D4F" w14:textId="77777777" w:rsidR="00A75602" w:rsidRPr="00A75602" w:rsidRDefault="00A75602" w:rsidP="00A75602">
      <w:pPr>
        <w:pStyle w:val="Default"/>
        <w:ind w:hanging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A75602" w:rsidRPr="00A75602" w:rsidSect="00991EEE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DDF58" w14:textId="77777777" w:rsidR="00D21146" w:rsidRDefault="00D21146" w:rsidP="00226288">
      <w:pPr>
        <w:spacing w:before="0"/>
      </w:pPr>
      <w:r>
        <w:separator/>
      </w:r>
    </w:p>
  </w:endnote>
  <w:endnote w:type="continuationSeparator" w:id="0">
    <w:p w14:paraId="59D4CC29" w14:textId="77777777" w:rsidR="00D21146" w:rsidRDefault="00D21146" w:rsidP="002262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538AB" w14:textId="77777777" w:rsidR="00D21146" w:rsidRDefault="00D21146" w:rsidP="00226288">
      <w:pPr>
        <w:spacing w:before="0"/>
      </w:pPr>
      <w:r>
        <w:separator/>
      </w:r>
    </w:p>
  </w:footnote>
  <w:footnote w:type="continuationSeparator" w:id="0">
    <w:p w14:paraId="089F75B5" w14:textId="77777777" w:rsidR="00D21146" w:rsidRDefault="00D21146" w:rsidP="002262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4E4D"/>
    <w:multiLevelType w:val="hybridMultilevel"/>
    <w:tmpl w:val="48D0A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26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9D"/>
    <w:rsid w:val="00034BDC"/>
    <w:rsid w:val="00061004"/>
    <w:rsid w:val="000614A0"/>
    <w:rsid w:val="000803C8"/>
    <w:rsid w:val="000B4369"/>
    <w:rsid w:val="000C4E5C"/>
    <w:rsid w:val="000E2119"/>
    <w:rsid w:val="000E2949"/>
    <w:rsid w:val="000F0066"/>
    <w:rsid w:val="001019A8"/>
    <w:rsid w:val="00107505"/>
    <w:rsid w:val="00145B23"/>
    <w:rsid w:val="00161FD0"/>
    <w:rsid w:val="0016667E"/>
    <w:rsid w:val="001708EA"/>
    <w:rsid w:val="0017707C"/>
    <w:rsid w:val="00185E6A"/>
    <w:rsid w:val="00186B01"/>
    <w:rsid w:val="001A757D"/>
    <w:rsid w:val="001E2744"/>
    <w:rsid w:val="001E3DEF"/>
    <w:rsid w:val="001E53E6"/>
    <w:rsid w:val="00205F6E"/>
    <w:rsid w:val="00217D20"/>
    <w:rsid w:val="00223FFD"/>
    <w:rsid w:val="00226288"/>
    <w:rsid w:val="00232340"/>
    <w:rsid w:val="00251233"/>
    <w:rsid w:val="00254A38"/>
    <w:rsid w:val="00255D99"/>
    <w:rsid w:val="00262DE4"/>
    <w:rsid w:val="002640C9"/>
    <w:rsid w:val="00265C9D"/>
    <w:rsid w:val="00270DC9"/>
    <w:rsid w:val="00273329"/>
    <w:rsid w:val="00284B5D"/>
    <w:rsid w:val="002A7B31"/>
    <w:rsid w:val="002D069C"/>
    <w:rsid w:val="002D7A9A"/>
    <w:rsid w:val="002E7AD7"/>
    <w:rsid w:val="00304156"/>
    <w:rsid w:val="003203AA"/>
    <w:rsid w:val="003B7E45"/>
    <w:rsid w:val="003E3BE7"/>
    <w:rsid w:val="003F0908"/>
    <w:rsid w:val="00407737"/>
    <w:rsid w:val="00421EF7"/>
    <w:rsid w:val="0042718D"/>
    <w:rsid w:val="004373D4"/>
    <w:rsid w:val="00442593"/>
    <w:rsid w:val="00461D17"/>
    <w:rsid w:val="004623DC"/>
    <w:rsid w:val="00462D02"/>
    <w:rsid w:val="004738F8"/>
    <w:rsid w:val="004D5AA6"/>
    <w:rsid w:val="004E2669"/>
    <w:rsid w:val="004E47C9"/>
    <w:rsid w:val="004F5B06"/>
    <w:rsid w:val="0051448C"/>
    <w:rsid w:val="00526452"/>
    <w:rsid w:val="0053729D"/>
    <w:rsid w:val="005570CB"/>
    <w:rsid w:val="00574FA5"/>
    <w:rsid w:val="00594069"/>
    <w:rsid w:val="00595E22"/>
    <w:rsid w:val="005C3208"/>
    <w:rsid w:val="00616D3E"/>
    <w:rsid w:val="00640F0C"/>
    <w:rsid w:val="006736CB"/>
    <w:rsid w:val="006A1608"/>
    <w:rsid w:val="006B6553"/>
    <w:rsid w:val="006C5A4D"/>
    <w:rsid w:val="006D25CD"/>
    <w:rsid w:val="006D3248"/>
    <w:rsid w:val="006D6390"/>
    <w:rsid w:val="006E49DF"/>
    <w:rsid w:val="006F50FD"/>
    <w:rsid w:val="007028BB"/>
    <w:rsid w:val="007055D8"/>
    <w:rsid w:val="00711688"/>
    <w:rsid w:val="007156F6"/>
    <w:rsid w:val="00727EE8"/>
    <w:rsid w:val="0075446A"/>
    <w:rsid w:val="007630D2"/>
    <w:rsid w:val="007974EA"/>
    <w:rsid w:val="007A102E"/>
    <w:rsid w:val="007C1F12"/>
    <w:rsid w:val="007D31A5"/>
    <w:rsid w:val="00811901"/>
    <w:rsid w:val="0087337C"/>
    <w:rsid w:val="00881144"/>
    <w:rsid w:val="008829F3"/>
    <w:rsid w:val="008B0EF8"/>
    <w:rsid w:val="008B339A"/>
    <w:rsid w:val="008B365B"/>
    <w:rsid w:val="008D3157"/>
    <w:rsid w:val="008E581F"/>
    <w:rsid w:val="008E6660"/>
    <w:rsid w:val="00910511"/>
    <w:rsid w:val="00921E2B"/>
    <w:rsid w:val="00930023"/>
    <w:rsid w:val="009750C1"/>
    <w:rsid w:val="009767E1"/>
    <w:rsid w:val="00991EEE"/>
    <w:rsid w:val="009B4465"/>
    <w:rsid w:val="009E5E51"/>
    <w:rsid w:val="009F659F"/>
    <w:rsid w:val="00A015CD"/>
    <w:rsid w:val="00A75602"/>
    <w:rsid w:val="00AC022E"/>
    <w:rsid w:val="00AC4D14"/>
    <w:rsid w:val="00AC7EF5"/>
    <w:rsid w:val="00AD2AFE"/>
    <w:rsid w:val="00AE2EBF"/>
    <w:rsid w:val="00B0428B"/>
    <w:rsid w:val="00B1467E"/>
    <w:rsid w:val="00B461F5"/>
    <w:rsid w:val="00B57821"/>
    <w:rsid w:val="00B579D5"/>
    <w:rsid w:val="00B870BE"/>
    <w:rsid w:val="00B972E5"/>
    <w:rsid w:val="00BA5006"/>
    <w:rsid w:val="00BB0112"/>
    <w:rsid w:val="00BC0C18"/>
    <w:rsid w:val="00BC3AC7"/>
    <w:rsid w:val="00BD1B32"/>
    <w:rsid w:val="00BE704F"/>
    <w:rsid w:val="00BE74D2"/>
    <w:rsid w:val="00C01E0B"/>
    <w:rsid w:val="00C10805"/>
    <w:rsid w:val="00C16CFE"/>
    <w:rsid w:val="00C5015D"/>
    <w:rsid w:val="00C517F0"/>
    <w:rsid w:val="00C55EEA"/>
    <w:rsid w:val="00C702E2"/>
    <w:rsid w:val="00C97F31"/>
    <w:rsid w:val="00CA3695"/>
    <w:rsid w:val="00CF247F"/>
    <w:rsid w:val="00D11E11"/>
    <w:rsid w:val="00D21146"/>
    <w:rsid w:val="00D27FE3"/>
    <w:rsid w:val="00D37C1E"/>
    <w:rsid w:val="00D4333F"/>
    <w:rsid w:val="00D632F1"/>
    <w:rsid w:val="00D82E09"/>
    <w:rsid w:val="00D832A1"/>
    <w:rsid w:val="00DA4293"/>
    <w:rsid w:val="00DB0934"/>
    <w:rsid w:val="00DB3406"/>
    <w:rsid w:val="00DC7F72"/>
    <w:rsid w:val="00DD53D4"/>
    <w:rsid w:val="00DF0D3F"/>
    <w:rsid w:val="00E32A51"/>
    <w:rsid w:val="00E41EBC"/>
    <w:rsid w:val="00F065A8"/>
    <w:rsid w:val="00F140DA"/>
    <w:rsid w:val="00F249A6"/>
    <w:rsid w:val="00F26349"/>
    <w:rsid w:val="00F426BD"/>
    <w:rsid w:val="00F66FA7"/>
    <w:rsid w:val="00F779D0"/>
    <w:rsid w:val="00FC75DE"/>
    <w:rsid w:val="00FD2C15"/>
    <w:rsid w:val="00FE6573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27ADB"/>
  <w15:docId w15:val="{2FAB1BF1-E5E1-4900-AC89-E8E4492D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F0C"/>
    <w:pPr>
      <w:spacing w:before="360"/>
      <w:ind w:left="1434" w:hanging="357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5372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semiHidden/>
    <w:rsid w:val="00226288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226288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226288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26288"/>
    <w:rPr>
      <w:rFonts w:cs="Times New Roman"/>
    </w:rPr>
  </w:style>
  <w:style w:type="character" w:customStyle="1" w:styleId="st">
    <w:name w:val="st"/>
    <w:basedOn w:val="Bekezdsalapbettpusa"/>
    <w:uiPriority w:val="99"/>
    <w:rsid w:val="00F249A6"/>
    <w:rPr>
      <w:rFonts w:cs="Times New Roman"/>
    </w:rPr>
  </w:style>
  <w:style w:type="character" w:styleId="Kiemels">
    <w:name w:val="Emphasis"/>
    <w:basedOn w:val="Bekezdsalapbettpusa"/>
    <w:uiPriority w:val="99"/>
    <w:qFormat/>
    <w:rsid w:val="00F249A6"/>
    <w:rPr>
      <w:rFonts w:cs="Times New Roman"/>
      <w:i/>
      <w:iCs/>
    </w:rPr>
  </w:style>
  <w:style w:type="paragraph" w:styleId="Buborkszveg">
    <w:name w:val="Balloon Text"/>
    <w:basedOn w:val="Norml"/>
    <w:link w:val="BuborkszvegChar"/>
    <w:uiPriority w:val="99"/>
    <w:semiHidden/>
    <w:rsid w:val="006E49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E49D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702E2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702E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705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or@uzemeltetes09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bor@uzemeltetes09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ores@etkezes09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ECFC-2289-4E9A-981D-F8EADE5C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Görög Önk MGOO</cp:lastModifiedBy>
  <cp:revision>4</cp:revision>
  <cp:lastPrinted>2018-06-27T06:39:00Z</cp:lastPrinted>
  <dcterms:created xsi:type="dcterms:W3CDTF">2026-05-15T05:39:00Z</dcterms:created>
  <dcterms:modified xsi:type="dcterms:W3CDTF">2026-05-15T16:36:00Z</dcterms:modified>
</cp:coreProperties>
</file>